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ACTION OF LIGHT ON ATO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ACTION OF LIGHT ON AT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729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MECHANICAL ACTION OF LIGHT ON AT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